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3D47" w14:textId="724823C8" w:rsidR="00CA6B33" w:rsidRDefault="008E4E58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BCF8DA9FED3A4EE890FCA087459EC560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C9627D61ECAB4D8AA584690F9E195839"/>
          </w:placeholder>
        </w:sdtPr>
        <w:sdtEndPr/>
        <w:sdtContent>
          <w:r w:rsidR="008340F5" w:rsidRPr="008340F5">
            <w:rPr>
              <w:b/>
            </w:rPr>
            <w:t>Scientist/Engineer (</w:t>
          </w:r>
          <w:r w:rsidR="0090620D">
            <w:rPr>
              <w:b/>
            </w:rPr>
            <w:t xml:space="preserve">Hydrodynamics &amp; </w:t>
          </w:r>
          <w:r w:rsidR="008340F5" w:rsidRPr="008340F5">
            <w:rPr>
              <w:b/>
            </w:rPr>
            <w:t>Metocean)</w:t>
          </w:r>
        </w:sdtContent>
      </w:sdt>
    </w:p>
    <w:p w14:paraId="6618BD55" w14:textId="77777777" w:rsidR="00634ABC" w:rsidRDefault="00634ABC" w:rsidP="00634ABC">
      <w:pPr>
        <w:pStyle w:val="NoSpacing"/>
      </w:pPr>
    </w:p>
    <w:p w14:paraId="5E245F56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1B261C9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346A50F1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DAFFA3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31E6FC4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634ABC" w14:paraId="7205E43A" w14:textId="77777777" w:rsidTr="00634ABC">
        <w:tc>
          <w:tcPr>
            <w:tcW w:w="7204" w:type="dxa"/>
          </w:tcPr>
          <w:p w14:paraId="1D7F4846" w14:textId="5491A25F" w:rsidR="008340F5" w:rsidRPr="008340F5" w:rsidRDefault="0040092E" w:rsidP="008340F5">
            <w:r>
              <w:t>MSc/MEng or PhD</w:t>
            </w:r>
            <w:r w:rsidRPr="008340F5" w:rsidDel="0040092E">
              <w:t xml:space="preserve"> </w:t>
            </w:r>
            <w:r w:rsidR="008340F5" w:rsidRPr="008340F5">
              <w:t>in a relevant field (e.g. oceanography, meteorology, applied mathematics, physics, civil engineering).</w:t>
            </w:r>
          </w:p>
          <w:p w14:paraId="54EDC1EA" w14:textId="77777777" w:rsidR="00634ABC" w:rsidRDefault="00634ABC" w:rsidP="00634ABC"/>
        </w:tc>
        <w:tc>
          <w:tcPr>
            <w:tcW w:w="1212" w:type="dxa"/>
          </w:tcPr>
          <w:p w14:paraId="403514E2" w14:textId="37045C94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F6F0B00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0BC58B19" w14:textId="77777777" w:rsidTr="00634ABC">
        <w:tc>
          <w:tcPr>
            <w:tcW w:w="7204" w:type="dxa"/>
          </w:tcPr>
          <w:p w14:paraId="1DC0198A" w14:textId="2C93D5D7" w:rsidR="008340F5" w:rsidRPr="008340F5" w:rsidRDefault="00965DB7" w:rsidP="008340F5">
            <w:r>
              <w:t>Experience</w:t>
            </w:r>
            <w:r w:rsidR="008340F5" w:rsidRPr="008340F5">
              <w:t xml:space="preserve"> in estimating metocean extreme values for design criteria, including the quantification of uncertainties.</w:t>
            </w:r>
          </w:p>
          <w:p w14:paraId="67116E1E" w14:textId="77777777" w:rsidR="00634ABC" w:rsidRDefault="00634ABC" w:rsidP="008340F5"/>
        </w:tc>
        <w:tc>
          <w:tcPr>
            <w:tcW w:w="1212" w:type="dxa"/>
          </w:tcPr>
          <w:p w14:paraId="22BA6837" w14:textId="3E7F7531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43CCE5C" w14:textId="1BB412FD" w:rsidR="00634ABC" w:rsidRDefault="00965DB7" w:rsidP="00634ABC">
            <w:pPr>
              <w:pStyle w:val="NoSpacing"/>
              <w:jc w:val="center"/>
            </w:pPr>
            <w:r>
              <w:t>x</w:t>
            </w:r>
          </w:p>
        </w:tc>
      </w:tr>
      <w:tr w:rsidR="008340F5" w14:paraId="0C7EE491" w14:textId="77777777" w:rsidTr="00634ABC">
        <w:tc>
          <w:tcPr>
            <w:tcW w:w="7204" w:type="dxa"/>
          </w:tcPr>
          <w:p w14:paraId="380DFC2F" w14:textId="6E82DED5" w:rsidR="008340F5" w:rsidRPr="008340F5" w:rsidRDefault="008340F5" w:rsidP="008340F5">
            <w:r w:rsidRPr="008340F5">
              <w:t>Experience in the application of numerical wave</w:t>
            </w:r>
            <w:r w:rsidR="0090620D">
              <w:t xml:space="preserve"> /</w:t>
            </w:r>
            <w:r w:rsidRPr="008340F5">
              <w:t xml:space="preserve"> wind </w:t>
            </w:r>
            <w:r w:rsidR="0090620D">
              <w:t xml:space="preserve">/ flow </w:t>
            </w:r>
            <w:r w:rsidRPr="008340F5">
              <w:t>models (e.g. SWAN, SWASH, WRF, WASP</w:t>
            </w:r>
            <w:r w:rsidR="0090620D">
              <w:t>, TELEMAC</w:t>
            </w:r>
            <w:r w:rsidRPr="008340F5">
              <w:t>)</w:t>
            </w:r>
          </w:p>
          <w:p w14:paraId="7E78C801" w14:textId="77777777" w:rsidR="008340F5" w:rsidRPr="008340F5" w:rsidRDefault="008340F5" w:rsidP="008340F5"/>
        </w:tc>
        <w:tc>
          <w:tcPr>
            <w:tcW w:w="1212" w:type="dxa"/>
          </w:tcPr>
          <w:p w14:paraId="7A9DCE0A" w14:textId="3ABFBBB5" w:rsidR="008340F5" w:rsidRDefault="008340F5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2F64342" w14:textId="32CCF8F4" w:rsidR="008340F5" w:rsidRDefault="00965DB7" w:rsidP="00634ABC">
            <w:pPr>
              <w:pStyle w:val="NoSpacing"/>
              <w:jc w:val="center"/>
            </w:pPr>
            <w:r>
              <w:t>x</w:t>
            </w:r>
          </w:p>
        </w:tc>
      </w:tr>
      <w:tr w:rsidR="008340F5" w14:paraId="63797A90" w14:textId="77777777" w:rsidTr="00634ABC">
        <w:tc>
          <w:tcPr>
            <w:tcW w:w="7204" w:type="dxa"/>
          </w:tcPr>
          <w:p w14:paraId="15BC7E24" w14:textId="77777777" w:rsidR="008340F5" w:rsidRPr="008340F5" w:rsidRDefault="008340F5" w:rsidP="008340F5">
            <w:r w:rsidRPr="008340F5">
              <w:t xml:space="preserve">Experience in programming using one or more languages: Python, </w:t>
            </w:r>
            <w:proofErr w:type="spellStart"/>
            <w:r w:rsidRPr="008340F5">
              <w:t>Matlab</w:t>
            </w:r>
            <w:proofErr w:type="spellEnd"/>
            <w:r w:rsidRPr="008340F5">
              <w:t>, R</w:t>
            </w:r>
          </w:p>
          <w:p w14:paraId="7B133AE1" w14:textId="77777777" w:rsidR="008340F5" w:rsidRPr="008340F5" w:rsidRDefault="008340F5" w:rsidP="008340F5"/>
        </w:tc>
        <w:tc>
          <w:tcPr>
            <w:tcW w:w="1212" w:type="dxa"/>
          </w:tcPr>
          <w:p w14:paraId="2BC6D063" w14:textId="178B9212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535292E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0DE460F9" w14:textId="77777777" w:rsidTr="00634ABC">
        <w:tc>
          <w:tcPr>
            <w:tcW w:w="7204" w:type="dxa"/>
          </w:tcPr>
          <w:p w14:paraId="7B3FECF0" w14:textId="77777777" w:rsidR="008340F5" w:rsidRPr="008340F5" w:rsidRDefault="008340F5" w:rsidP="008340F5">
            <w:r>
              <w:t>H</w:t>
            </w:r>
            <w:r w:rsidRPr="008340F5">
              <w:t>ighly numerate with strong analytical and problem-solving abilities</w:t>
            </w:r>
          </w:p>
          <w:p w14:paraId="465FD0A3" w14:textId="77777777" w:rsidR="008340F5" w:rsidRPr="008340F5" w:rsidRDefault="008340F5" w:rsidP="008340F5"/>
        </w:tc>
        <w:tc>
          <w:tcPr>
            <w:tcW w:w="1212" w:type="dxa"/>
          </w:tcPr>
          <w:p w14:paraId="64D3CD63" w14:textId="606F752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7B3671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6BBE7D37" w14:textId="77777777" w:rsidTr="00634ABC">
        <w:tc>
          <w:tcPr>
            <w:tcW w:w="7204" w:type="dxa"/>
          </w:tcPr>
          <w:p w14:paraId="507D21F1" w14:textId="77777777" w:rsidR="008340F5" w:rsidRPr="008340F5" w:rsidRDefault="008340F5" w:rsidP="008340F5">
            <w:r w:rsidRPr="008340F5">
              <w:t>Good attention to detail, record keeping, presentation and report writing skills</w:t>
            </w:r>
          </w:p>
          <w:p w14:paraId="3475F23C" w14:textId="77777777" w:rsidR="008340F5" w:rsidRDefault="008340F5" w:rsidP="008340F5"/>
        </w:tc>
        <w:tc>
          <w:tcPr>
            <w:tcW w:w="1212" w:type="dxa"/>
          </w:tcPr>
          <w:p w14:paraId="2BDAAB75" w14:textId="2EEF7234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EF0822A" w14:textId="77777777" w:rsidR="008340F5" w:rsidRDefault="008340F5" w:rsidP="008340F5">
            <w:pPr>
              <w:pStyle w:val="NoSpacing"/>
              <w:jc w:val="center"/>
            </w:pPr>
          </w:p>
        </w:tc>
      </w:tr>
      <w:tr w:rsidR="008340F5" w14:paraId="50C7ED89" w14:textId="77777777" w:rsidTr="00634ABC">
        <w:tc>
          <w:tcPr>
            <w:tcW w:w="7204" w:type="dxa"/>
          </w:tcPr>
          <w:p w14:paraId="4D95C21C" w14:textId="77777777" w:rsidR="008340F5" w:rsidRPr="008340F5" w:rsidRDefault="008340F5" w:rsidP="008340F5">
            <w:r w:rsidRPr="008340F5">
              <w:t>Code management (GIT, branch management, unit testing)</w:t>
            </w:r>
          </w:p>
          <w:p w14:paraId="05D69FD8" w14:textId="77777777" w:rsidR="008340F5" w:rsidRDefault="008340F5" w:rsidP="008340F5"/>
        </w:tc>
        <w:tc>
          <w:tcPr>
            <w:tcW w:w="1212" w:type="dxa"/>
          </w:tcPr>
          <w:p w14:paraId="15BED47F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4EADA5C" w14:textId="054480EB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6FB7F2F3" w14:textId="77777777" w:rsidTr="00634ABC">
        <w:tc>
          <w:tcPr>
            <w:tcW w:w="7204" w:type="dxa"/>
          </w:tcPr>
          <w:p w14:paraId="6C913F0E" w14:textId="77777777" w:rsidR="008340F5" w:rsidRPr="008340F5" w:rsidRDefault="008340F5" w:rsidP="008340F5">
            <w:r w:rsidRPr="008340F5">
              <w:t>Knowledge of machine learning techniques and their limitations</w:t>
            </w:r>
          </w:p>
          <w:p w14:paraId="20F0931D" w14:textId="77777777" w:rsidR="008340F5" w:rsidRDefault="008340F5" w:rsidP="008340F5"/>
        </w:tc>
        <w:tc>
          <w:tcPr>
            <w:tcW w:w="1212" w:type="dxa"/>
          </w:tcPr>
          <w:p w14:paraId="48487A0E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F7F3F9B" w14:textId="30127B8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4B15F5B6" w14:textId="77777777" w:rsidTr="00634ABC">
        <w:tc>
          <w:tcPr>
            <w:tcW w:w="7204" w:type="dxa"/>
          </w:tcPr>
          <w:p w14:paraId="1A730732" w14:textId="77777777" w:rsidR="008340F5" w:rsidRPr="008340F5" w:rsidRDefault="008340F5" w:rsidP="008340F5">
            <w:r w:rsidRPr="008340F5">
              <w:t>Knowledge of relevant industry standards</w:t>
            </w:r>
          </w:p>
          <w:p w14:paraId="7EF045B7" w14:textId="77777777" w:rsidR="008340F5" w:rsidRDefault="008340F5" w:rsidP="008340F5"/>
        </w:tc>
        <w:tc>
          <w:tcPr>
            <w:tcW w:w="1212" w:type="dxa"/>
          </w:tcPr>
          <w:p w14:paraId="62AF7DFB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180F3CF" w14:textId="501ADBAA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41CE0B22" w14:textId="77777777" w:rsidTr="00634ABC">
        <w:tc>
          <w:tcPr>
            <w:tcW w:w="7204" w:type="dxa"/>
          </w:tcPr>
          <w:p w14:paraId="3DA405CF" w14:textId="77777777" w:rsidR="008340F5" w:rsidRPr="008340F5" w:rsidRDefault="008340F5" w:rsidP="008340F5">
            <w:r w:rsidRPr="008340F5">
              <w:t>Fortran programming language</w:t>
            </w:r>
          </w:p>
          <w:p w14:paraId="248012B9" w14:textId="77777777" w:rsidR="008340F5" w:rsidRDefault="008340F5" w:rsidP="008340F5"/>
        </w:tc>
        <w:tc>
          <w:tcPr>
            <w:tcW w:w="1212" w:type="dxa"/>
          </w:tcPr>
          <w:p w14:paraId="605B0CB6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003833A" w14:textId="3169E3DF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  <w:tr w:rsidR="008340F5" w14:paraId="73E2FCBE" w14:textId="77777777" w:rsidTr="00634ABC">
        <w:tc>
          <w:tcPr>
            <w:tcW w:w="7204" w:type="dxa"/>
          </w:tcPr>
          <w:p w14:paraId="1B417B68" w14:textId="77777777" w:rsidR="008340F5" w:rsidRPr="008340F5" w:rsidRDefault="008340F5" w:rsidP="008340F5">
            <w:r w:rsidRPr="008340F5">
              <w:t xml:space="preserve">GIS </w:t>
            </w:r>
          </w:p>
          <w:p w14:paraId="188DE0A2" w14:textId="77777777" w:rsidR="008340F5" w:rsidRDefault="008340F5" w:rsidP="008340F5"/>
        </w:tc>
        <w:tc>
          <w:tcPr>
            <w:tcW w:w="1212" w:type="dxa"/>
          </w:tcPr>
          <w:p w14:paraId="15EF730E" w14:textId="77777777" w:rsidR="008340F5" w:rsidRDefault="008340F5" w:rsidP="008340F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E1DAF83" w14:textId="4657B70E" w:rsidR="008340F5" w:rsidRDefault="008340F5" w:rsidP="008340F5">
            <w:pPr>
              <w:pStyle w:val="NoSpacing"/>
              <w:jc w:val="center"/>
            </w:pPr>
            <w:r>
              <w:t>x</w:t>
            </w:r>
          </w:p>
        </w:tc>
      </w:tr>
    </w:tbl>
    <w:p w14:paraId="66070227" w14:textId="77777777" w:rsidR="00634ABC" w:rsidRDefault="00634ABC" w:rsidP="00A61000">
      <w:pPr>
        <w:pStyle w:val="NoSpacing"/>
      </w:pPr>
    </w:p>
    <w:p w14:paraId="35EA7932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6023B25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7F3843A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C87A134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A400B6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634ABC" w14:paraId="7490A101" w14:textId="77777777" w:rsidTr="00332DFF">
        <w:tc>
          <w:tcPr>
            <w:tcW w:w="7204" w:type="dxa"/>
          </w:tcPr>
          <w:p w14:paraId="3F5BCDF5" w14:textId="77777777" w:rsidR="00634ABC" w:rsidRDefault="008340F5" w:rsidP="00634ABC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5E0A03">
              <w:rPr>
                <w:rFonts w:asciiTheme="minorHAnsi" w:hAnsiTheme="minorHAnsi" w:cstheme="minorHAnsi"/>
                <w:color w:val="auto"/>
                <w:sz w:val="22"/>
              </w:rPr>
              <w:t>Ability to work independently, take the initiative, find solutions, while working as part of a team.</w:t>
            </w:r>
          </w:p>
          <w:p w14:paraId="0EA3D449" w14:textId="4BFEA4C1" w:rsidR="0040092E" w:rsidRDefault="0040092E" w:rsidP="00634ABC"/>
        </w:tc>
        <w:tc>
          <w:tcPr>
            <w:tcW w:w="1212" w:type="dxa"/>
          </w:tcPr>
          <w:p w14:paraId="3E139FD4" w14:textId="4E1D2916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1E7616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40092E" w14:paraId="66AFADE7" w14:textId="77777777" w:rsidTr="00332DFF">
        <w:tc>
          <w:tcPr>
            <w:tcW w:w="7204" w:type="dxa"/>
          </w:tcPr>
          <w:p w14:paraId="13101CC5" w14:textId="2DAB733D" w:rsidR="0040092E" w:rsidRPr="005E0A03" w:rsidRDefault="0040092E" w:rsidP="00634ABC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40092E">
              <w:rPr>
                <w:rFonts w:asciiTheme="minorHAnsi" w:hAnsiTheme="minorHAnsi" w:cstheme="minorHAnsi"/>
                <w:color w:val="auto"/>
                <w:sz w:val="22"/>
              </w:rPr>
              <w:t>Strong, effective communication skills, both verbally and in writing</w:t>
            </w:r>
          </w:p>
        </w:tc>
        <w:tc>
          <w:tcPr>
            <w:tcW w:w="1212" w:type="dxa"/>
          </w:tcPr>
          <w:p w14:paraId="6C2C5CA6" w14:textId="65E84A0D" w:rsidR="0040092E" w:rsidRDefault="0040092E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CEB3726" w14:textId="77777777" w:rsidR="0040092E" w:rsidRDefault="0040092E" w:rsidP="00634ABC">
            <w:pPr>
              <w:pStyle w:val="NoSpacing"/>
              <w:jc w:val="center"/>
            </w:pPr>
          </w:p>
        </w:tc>
      </w:tr>
      <w:tr w:rsidR="00634ABC" w14:paraId="362C1913" w14:textId="77777777" w:rsidTr="00332DFF">
        <w:tc>
          <w:tcPr>
            <w:tcW w:w="7204" w:type="dxa"/>
          </w:tcPr>
          <w:p w14:paraId="2E845B73" w14:textId="77777777" w:rsidR="00634ABC" w:rsidRDefault="008340F5" w:rsidP="008340F5">
            <w:r>
              <w:t>Resilient, highly motivated</w:t>
            </w:r>
          </w:p>
          <w:p w14:paraId="6B7D957A" w14:textId="1877FC77" w:rsidR="0040092E" w:rsidRDefault="0040092E" w:rsidP="008340F5"/>
        </w:tc>
        <w:tc>
          <w:tcPr>
            <w:tcW w:w="1212" w:type="dxa"/>
          </w:tcPr>
          <w:p w14:paraId="4BDC5BBC" w14:textId="4FBE1240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FB8233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16305CD2" w14:textId="77777777" w:rsidTr="00332DFF">
        <w:tc>
          <w:tcPr>
            <w:tcW w:w="7204" w:type="dxa"/>
          </w:tcPr>
          <w:p w14:paraId="4EEB93AF" w14:textId="77777777" w:rsidR="008340F5" w:rsidRDefault="008340F5" w:rsidP="008340F5">
            <w:r>
              <w:t>Attention to detail</w:t>
            </w:r>
          </w:p>
          <w:p w14:paraId="54CABFCC" w14:textId="655A15AE" w:rsidR="00634ABC" w:rsidRDefault="00634ABC" w:rsidP="00634ABC"/>
        </w:tc>
        <w:tc>
          <w:tcPr>
            <w:tcW w:w="1212" w:type="dxa"/>
          </w:tcPr>
          <w:p w14:paraId="012CE368" w14:textId="49CEF23F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21CCEA5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54F93F55" w14:textId="77777777" w:rsidTr="00332DFF">
        <w:tc>
          <w:tcPr>
            <w:tcW w:w="7204" w:type="dxa"/>
          </w:tcPr>
          <w:p w14:paraId="7E1A060C" w14:textId="77777777" w:rsidR="008340F5" w:rsidRDefault="008340F5" w:rsidP="008340F5">
            <w:r>
              <w:t>Quality and delivery focussed</w:t>
            </w:r>
          </w:p>
          <w:p w14:paraId="5865B134" w14:textId="77777777" w:rsidR="00634ABC" w:rsidRDefault="00634ABC" w:rsidP="00634ABC"/>
        </w:tc>
        <w:tc>
          <w:tcPr>
            <w:tcW w:w="1212" w:type="dxa"/>
          </w:tcPr>
          <w:p w14:paraId="504BEFF8" w14:textId="2330424A" w:rsidR="00634ABC" w:rsidRDefault="008340F5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C41D79C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688C638A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0595" w14:textId="77777777" w:rsidR="008E4E58" w:rsidRDefault="008E4E58" w:rsidP="00700852">
      <w:pPr>
        <w:spacing w:line="240" w:lineRule="auto"/>
      </w:pPr>
      <w:r>
        <w:separator/>
      </w:r>
    </w:p>
  </w:endnote>
  <w:endnote w:type="continuationSeparator" w:id="0">
    <w:p w14:paraId="243C0DD0" w14:textId="77777777" w:rsidR="008E4E58" w:rsidRDefault="008E4E58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81770C1" w14:textId="77777777" w:rsidTr="00E906E1">
      <w:tc>
        <w:tcPr>
          <w:tcW w:w="4927" w:type="dxa"/>
        </w:tcPr>
        <w:p w14:paraId="4FDD6AF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7C5E0DC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F436907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18211460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64D79B3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E531" w14:textId="77777777" w:rsidR="008E4E58" w:rsidRDefault="008E4E58" w:rsidP="00700852">
      <w:pPr>
        <w:spacing w:line="240" w:lineRule="auto"/>
      </w:pPr>
      <w:r>
        <w:separator/>
      </w:r>
    </w:p>
  </w:footnote>
  <w:footnote w:type="continuationSeparator" w:id="0">
    <w:p w14:paraId="4BC9171A" w14:textId="77777777" w:rsidR="008E4E58" w:rsidRDefault="008E4E58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F236272" w14:textId="77777777" w:rsidTr="00A61000">
      <w:tc>
        <w:tcPr>
          <w:tcW w:w="1985" w:type="dxa"/>
          <w:vAlign w:val="bottom"/>
        </w:tcPr>
        <w:p w14:paraId="401468CB" w14:textId="77777777" w:rsidR="004E3DC1" w:rsidRDefault="004E3DC1" w:rsidP="004E3DC1">
          <w:r>
            <w:rPr>
              <w:noProof/>
            </w:rPr>
            <w:drawing>
              <wp:inline distT="0" distB="0" distL="0" distR="0" wp14:anchorId="06DAD382" wp14:editId="13F0D75B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BCF8DA9FED3A4EE890FCA087459EC560"/>
          </w:placeholder>
        </w:sdtPr>
        <w:sdtEndPr/>
        <w:sdtContent>
          <w:tc>
            <w:tcPr>
              <w:tcW w:w="7654" w:type="dxa"/>
              <w:vAlign w:val="center"/>
            </w:tcPr>
            <w:p w14:paraId="6A050F28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6B84A559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0855769"/>
    <w:multiLevelType w:val="hybridMultilevel"/>
    <w:tmpl w:val="357C49E6"/>
    <w:lvl w:ilvl="0" w:tplc="73783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9C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49915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F5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64E2B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0092E"/>
    <w:rsid w:val="00410738"/>
    <w:rsid w:val="0041243D"/>
    <w:rsid w:val="004303FB"/>
    <w:rsid w:val="00477D4C"/>
    <w:rsid w:val="004B64AB"/>
    <w:rsid w:val="004E3DC1"/>
    <w:rsid w:val="00500C49"/>
    <w:rsid w:val="005142A9"/>
    <w:rsid w:val="0054076B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0F3D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A66CC"/>
    <w:rsid w:val="007C4F19"/>
    <w:rsid w:val="00823589"/>
    <w:rsid w:val="008340F5"/>
    <w:rsid w:val="00857290"/>
    <w:rsid w:val="00857458"/>
    <w:rsid w:val="0086617D"/>
    <w:rsid w:val="0088240E"/>
    <w:rsid w:val="00884A2E"/>
    <w:rsid w:val="008B2E14"/>
    <w:rsid w:val="008B36EA"/>
    <w:rsid w:val="008D4E88"/>
    <w:rsid w:val="008E4E58"/>
    <w:rsid w:val="00902FC0"/>
    <w:rsid w:val="00905063"/>
    <w:rsid w:val="00905B88"/>
    <w:rsid w:val="0090620D"/>
    <w:rsid w:val="009431DF"/>
    <w:rsid w:val="009635F3"/>
    <w:rsid w:val="00965DB7"/>
    <w:rsid w:val="009C04CF"/>
    <w:rsid w:val="009C1C85"/>
    <w:rsid w:val="009E026F"/>
    <w:rsid w:val="009E7381"/>
    <w:rsid w:val="00A079EE"/>
    <w:rsid w:val="00A150A3"/>
    <w:rsid w:val="00A24B3A"/>
    <w:rsid w:val="00A33BCD"/>
    <w:rsid w:val="00A44079"/>
    <w:rsid w:val="00A61000"/>
    <w:rsid w:val="00A750FF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D2DF3"/>
    <w:rsid w:val="00BF47AE"/>
    <w:rsid w:val="00C0439E"/>
    <w:rsid w:val="00C04767"/>
    <w:rsid w:val="00C16285"/>
    <w:rsid w:val="00C46709"/>
    <w:rsid w:val="00C567CC"/>
    <w:rsid w:val="00C764C8"/>
    <w:rsid w:val="00C91BFA"/>
    <w:rsid w:val="00C9625A"/>
    <w:rsid w:val="00CA6B33"/>
    <w:rsid w:val="00CF46EC"/>
    <w:rsid w:val="00CF7905"/>
    <w:rsid w:val="00D30C0A"/>
    <w:rsid w:val="00D604F5"/>
    <w:rsid w:val="00D810AC"/>
    <w:rsid w:val="00DB3389"/>
    <w:rsid w:val="00DB4333"/>
    <w:rsid w:val="00DF2A7D"/>
    <w:rsid w:val="00DF7B14"/>
    <w:rsid w:val="00E04397"/>
    <w:rsid w:val="00E55DB1"/>
    <w:rsid w:val="00E62F42"/>
    <w:rsid w:val="00E70C70"/>
    <w:rsid w:val="00E975D2"/>
    <w:rsid w:val="00EE54D5"/>
    <w:rsid w:val="00EE6C29"/>
    <w:rsid w:val="00F20A88"/>
    <w:rsid w:val="00F41A21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B54CC"/>
  <w15:docId w15:val="{3F9452B1-FF44-4F93-B392-019F0C8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40092E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8DA9FED3A4EE890FCA087459E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075D-2EA3-41F3-851B-F3A5B9ACD34A}"/>
      </w:docPartPr>
      <w:docPartBody>
        <w:p w:rsidR="00CD6F0C" w:rsidRDefault="00CD6F0C">
          <w:pPr>
            <w:pStyle w:val="BCF8DA9FED3A4EE890FCA087459EC56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27D61ECAB4D8AA584690F9E19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C5DB-C011-4FF7-8303-9CFC012826F1}"/>
      </w:docPartPr>
      <w:docPartBody>
        <w:p w:rsidR="00CD6F0C" w:rsidRDefault="00CD6F0C">
          <w:pPr>
            <w:pStyle w:val="C9627D61ECAB4D8AA584690F9E19583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C"/>
    <w:rsid w:val="000E76E3"/>
    <w:rsid w:val="004C20A1"/>
    <w:rsid w:val="00632256"/>
    <w:rsid w:val="006B5514"/>
    <w:rsid w:val="00A750FF"/>
    <w:rsid w:val="00BB25CD"/>
    <w:rsid w:val="00BD2DF3"/>
    <w:rsid w:val="00CD6F0C"/>
    <w:rsid w:val="00E04397"/>
    <w:rsid w:val="00E70C70"/>
    <w:rsid w:val="00F20A88"/>
    <w:rsid w:val="00F4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F8DA9FED3A4EE890FCA087459EC560">
    <w:name w:val="BCF8DA9FED3A4EE890FCA087459EC560"/>
  </w:style>
  <w:style w:type="paragraph" w:customStyle="1" w:styleId="C9627D61ECAB4D8AA584690F9E195839">
    <w:name w:val="C9627D61ECAB4D8AA584690F9E195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5</TotalTime>
  <Pages>1</Pages>
  <Words>186</Words>
  <Characters>1059</Characters>
  <Application>Microsoft Office Word</Application>
  <DocSecurity>4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onia Tyack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05T08:09:00Z</dcterms:created>
  <dcterms:modified xsi:type="dcterms:W3CDTF">2026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08ecd-a1b2-4a12-a648-468b6c9b82a2</vt:lpwstr>
  </property>
</Properties>
</file>